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7992" w14:textId="0476235A" w:rsidR="000E7EE2" w:rsidRPr="0032439C" w:rsidRDefault="000E7EE2" w:rsidP="00B23E89">
      <w:pPr>
        <w:spacing w:before="0" w:after="0"/>
        <w:ind w:left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26682086"/>
      <w:bookmarkStart w:id="1" w:name="_Hlk124365325"/>
      <w:r w:rsidRPr="0032439C">
        <w:rPr>
          <w:rFonts w:ascii="Times New Roman" w:hAnsi="Times New Roman" w:cs="Times New Roman"/>
          <w:color w:val="000000" w:themeColor="text1"/>
          <w:sz w:val="24"/>
          <w:szCs w:val="24"/>
        </w:rPr>
        <w:t>1. pielikums</w:t>
      </w:r>
    </w:p>
    <w:bookmarkEnd w:id="0"/>
    <w:p w14:paraId="154C454F" w14:textId="0F5A542D" w:rsidR="009D0003" w:rsidRPr="0032439C" w:rsidRDefault="000E7EE2" w:rsidP="2F55CF38">
      <w:pPr>
        <w:spacing w:before="0"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F55CF38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7B34EB86" w:rsidRPr="2F55CF3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2F55C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sniegum</w:t>
      </w:r>
      <w:r w:rsidR="1AA62CB8" w:rsidRPr="2F55CF3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2F55C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lases nolikumam</w:t>
      </w:r>
    </w:p>
    <w:p w14:paraId="4F4A079C" w14:textId="77777777" w:rsidR="00B23E89" w:rsidRPr="00B23E89" w:rsidRDefault="00B23E89" w:rsidP="00B23E89">
      <w:pPr>
        <w:spacing w:before="0" w:after="0"/>
        <w:jc w:val="right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14:paraId="39590FC6" w14:textId="617309CF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2A0BABE3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635F4578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usies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58F8E562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490F4F80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0A9062A6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602525E9" w:rsidR="00B1430C" w:rsidRPr="00AC6BEC" w:rsidRDefault="00B1430C" w:rsidP="00F859B0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/mm/gggg</w:t>
            </w:r>
          </w:p>
        </w:tc>
      </w:tr>
      <w:bookmarkEnd w:id="1"/>
    </w:tbl>
    <w:p w14:paraId="7F6B30F4" w14:textId="0C2C50E9" w:rsidR="009D0003" w:rsidRPr="00BC022F" w:rsidRDefault="009D0003" w:rsidP="009D0003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p w14:paraId="0B5CB015" w14:textId="1BE940E4" w:rsidR="0003274A" w:rsidRPr="00EE1C5B" w:rsidRDefault="0003274A" w:rsidP="00EE1C5B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EE1C5B" w:rsidSect="009D0003">
      <w:headerReference w:type="default" r:id="rId11"/>
      <w:footerReference w:type="default" r:id="rId12"/>
      <w:footerReference w:type="first" r:id="rId13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E751" w14:textId="77777777" w:rsidR="00E61FC8" w:rsidRDefault="00E61FC8" w:rsidP="009D0003">
      <w:pPr>
        <w:spacing w:before="0" w:after="0"/>
      </w:pPr>
      <w:r>
        <w:separator/>
      </w:r>
    </w:p>
  </w:endnote>
  <w:endnote w:type="continuationSeparator" w:id="0">
    <w:p w14:paraId="77E1E910" w14:textId="77777777" w:rsidR="00E61FC8" w:rsidRDefault="00E61FC8" w:rsidP="009D0003">
      <w:pPr>
        <w:spacing w:before="0" w:after="0"/>
      </w:pPr>
      <w:r>
        <w:continuationSeparator/>
      </w:r>
    </w:p>
  </w:endnote>
  <w:endnote w:type="continuationNotice" w:id="1">
    <w:p w14:paraId="77B01B79" w14:textId="77777777" w:rsidR="00E61FC8" w:rsidRDefault="00E61F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7CDB" w14:textId="77777777" w:rsidR="00E61FC8" w:rsidRDefault="00E61FC8" w:rsidP="009D0003">
      <w:pPr>
        <w:spacing w:before="0" w:after="0"/>
      </w:pPr>
      <w:r>
        <w:separator/>
      </w:r>
    </w:p>
  </w:footnote>
  <w:footnote w:type="continuationSeparator" w:id="0">
    <w:p w14:paraId="72FBCACA" w14:textId="77777777" w:rsidR="00E61FC8" w:rsidRDefault="00E61FC8" w:rsidP="009D0003">
      <w:pPr>
        <w:spacing w:before="0" w:after="0"/>
      </w:pPr>
      <w:r>
        <w:continuationSeparator/>
      </w:r>
    </w:p>
  </w:footnote>
  <w:footnote w:type="continuationNotice" w:id="1">
    <w:p w14:paraId="4726A03D" w14:textId="77777777" w:rsidR="00E61FC8" w:rsidRDefault="00E61FC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653DA"/>
    <w:rsid w:val="00093B86"/>
    <w:rsid w:val="000A15A3"/>
    <w:rsid w:val="000C303E"/>
    <w:rsid w:val="000E5DE7"/>
    <w:rsid w:val="000E7EE2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5540B"/>
    <w:rsid w:val="00314B69"/>
    <w:rsid w:val="00321BF2"/>
    <w:rsid w:val="0032439C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F0162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805A54"/>
    <w:rsid w:val="008213F8"/>
    <w:rsid w:val="00845B5C"/>
    <w:rsid w:val="00865C25"/>
    <w:rsid w:val="00867CD9"/>
    <w:rsid w:val="00867F1E"/>
    <w:rsid w:val="008B432D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B5727"/>
    <w:rsid w:val="00AC6BEC"/>
    <w:rsid w:val="00B1430C"/>
    <w:rsid w:val="00B23E89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444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173E"/>
    <w:rsid w:val="00E5562A"/>
    <w:rsid w:val="00E61FC8"/>
    <w:rsid w:val="00E775AA"/>
    <w:rsid w:val="00ED4C56"/>
    <w:rsid w:val="00EE1C5B"/>
    <w:rsid w:val="00EF6A02"/>
    <w:rsid w:val="00F26501"/>
    <w:rsid w:val="00F416AD"/>
    <w:rsid w:val="00F4241A"/>
    <w:rsid w:val="00F52E7A"/>
    <w:rsid w:val="00F71EE7"/>
    <w:rsid w:val="00F731F6"/>
    <w:rsid w:val="00F859B0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AA62CB8"/>
    <w:rsid w:val="1D88AFDF"/>
    <w:rsid w:val="1E5E5C9C"/>
    <w:rsid w:val="2195FD5E"/>
    <w:rsid w:val="21D9CAFB"/>
    <w:rsid w:val="23F82339"/>
    <w:rsid w:val="24DDB22D"/>
    <w:rsid w:val="28C0B792"/>
    <w:rsid w:val="2911AD6F"/>
    <w:rsid w:val="2E1E216D"/>
    <w:rsid w:val="2F55CF38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B34EB86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BF02D21D-9220-4110-8978-E9A78DD7A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43</Words>
  <Characters>1051</Characters>
  <Application>Microsoft Office Word</Application>
  <DocSecurity>0</DocSecurity>
  <Lines>8</Lines>
  <Paragraphs>5</Paragraphs>
  <ScaleCrop>false</ScaleCrop>
  <Company>CFL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Elīna Futraka</cp:lastModifiedBy>
  <cp:revision>14</cp:revision>
  <dcterms:created xsi:type="dcterms:W3CDTF">2023-09-25T14:59:00Z</dcterms:created>
  <dcterms:modified xsi:type="dcterms:W3CDTF">2023-10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